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F8BD" w14:textId="77777777" w:rsidR="00597F14" w:rsidRDefault="00597F14" w:rsidP="00597F14">
      <w:pPr>
        <w:spacing w:after="0" w:line="240" w:lineRule="auto"/>
        <w:jc w:val="center"/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EXERCÍCIO DO DIREITO DE PARTICIPAÇÃO DE INTERESSADOS</w:t>
      </w:r>
    </w:p>
    <w:p w14:paraId="790D53B5" w14:textId="77777777" w:rsidR="00597F14" w:rsidRPr="00597F14" w:rsidRDefault="00597F14" w:rsidP="00597F1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t>_______________________________________________________________________________________________________________________</w:t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  <w:t>___</w:t>
      </w:r>
    </w:p>
    <w:p w14:paraId="0F5139EC" w14:textId="77777777" w:rsidR="00597F14" w:rsidRPr="00597F14" w:rsidRDefault="00597F14" w:rsidP="00597F14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</w:p>
    <w:p w14:paraId="3A27CD41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14:paraId="23FA0B22" w14:textId="77777777"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</w:p>
    <w:p w14:paraId="4A89ECFF" w14:textId="77777777" w:rsidR="00597F14" w:rsidRPr="00597F14" w:rsidRDefault="00597F14" w:rsidP="00321E40">
      <w:pPr>
        <w:tabs>
          <w:tab w:val="center" w:pos="7513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 publicitação do procedimento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14:paraId="2855BDB7" w14:textId="77777777" w:rsidR="00597F14" w:rsidRDefault="00597F14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A136B" w14:paraId="361F98AF" w14:textId="77777777" w:rsidTr="00A5745E"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</w:tcPr>
          <w:p w14:paraId="7C5BEF77" w14:textId="77777777" w:rsidR="00DA136B" w:rsidRDefault="00DA136B" w:rsidP="0015724D">
            <w:pPr>
              <w:spacing w:line="300" w:lineRule="atLeast"/>
              <w:ind w:left="284"/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99CC"/>
              <w:bottom w:val="nil"/>
              <w:right w:val="single" w:sz="12" w:space="0" w:color="0099CC"/>
            </w:tcBorders>
          </w:tcPr>
          <w:p w14:paraId="6DFEAE33" w14:textId="77777777"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  <w:shd w:val="clear" w:color="auto" w:fill="D9D9D9" w:themeFill="background1" w:themeFillShade="D9"/>
          </w:tcPr>
          <w:p w14:paraId="5E6DD209" w14:textId="77777777"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75313D40" w14:textId="77777777" w:rsidR="00DA136B" w:rsidRDefault="00DA136B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7D07AB9E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14:paraId="2A4FD7D7" w14:textId="77777777"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97F14" w:rsidRPr="00597F14" w14:paraId="042D6320" w14:textId="77777777" w:rsidTr="008A47D2">
        <w:trPr>
          <w:trHeight w:val="340"/>
        </w:trPr>
        <w:tc>
          <w:tcPr>
            <w:tcW w:w="283" w:type="dxa"/>
          </w:tcPr>
          <w:p w14:paraId="54182E4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EB4CF4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97FF2EA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C96CFF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0B582E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E6BFD7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FE66E8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62B1DC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F21B12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A972EC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4E9F51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E6D203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B78DCA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6B5DF3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A42089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24F819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F2C1CD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A5AE51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C1317F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38B478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144F0D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CD87BA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80C0F0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1A87DB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7EAD17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6724D6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A0FF80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1AA0FC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14:paraId="5C407DD1" w14:textId="77777777"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597F14" w:rsidRPr="00597F14" w14:paraId="5EA5BBD1" w14:textId="77777777" w:rsidTr="008A47D2">
        <w:trPr>
          <w:trHeight w:val="340"/>
        </w:trPr>
        <w:tc>
          <w:tcPr>
            <w:tcW w:w="285" w:type="dxa"/>
          </w:tcPr>
          <w:p w14:paraId="3127A7C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95D140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62D61EF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4B6FD6E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1C954E7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6EF00B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9FA769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8A56FF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DC4B45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E47392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6D67AAC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D0FCE4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268DA4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2B89910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78DBA3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32CE54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1C64E22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6545F59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7ECB8B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F772A2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9992D0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04613FF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1E0635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84ED9D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4406F40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9CC86D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165E895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3C81CF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6F0BC5F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31B72C5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B2DC12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0556E48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18B060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D744B8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1838C2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14:paraId="17232B8D" w14:textId="77777777"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14:paraId="3B4A85E8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14:paraId="34FFEC46" w14:textId="77777777" w:rsidR="002D1317" w:rsidRPr="00597F14" w:rsidRDefault="002D1317" w:rsidP="002D1317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</w:p>
    <w:tbl>
      <w:tblPr>
        <w:tblStyle w:val="TabelacomGrelha"/>
        <w:tblW w:w="9995" w:type="dxa"/>
        <w:tblLook w:val="04A0" w:firstRow="1" w:lastRow="0" w:firstColumn="1" w:lastColumn="0" w:noHBand="0" w:noVBand="1"/>
      </w:tblPr>
      <w:tblGrid>
        <w:gridCol w:w="1149"/>
        <w:gridCol w:w="3212"/>
        <w:gridCol w:w="1188"/>
        <w:gridCol w:w="4446"/>
      </w:tblGrid>
      <w:tr w:rsidR="002D1317" w14:paraId="08CB2A43" w14:textId="77777777" w:rsidTr="00C4256D">
        <w:trPr>
          <w:trHeight w:val="23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9180ED9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rreir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AFE775F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F363780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tegori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3DFC07FC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</w:tr>
    </w:tbl>
    <w:p w14:paraId="75210C67" w14:textId="77777777" w:rsidR="002D1317" w:rsidRDefault="002D1317" w:rsidP="002D1317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77"/>
        <w:gridCol w:w="7702"/>
      </w:tblGrid>
      <w:tr w:rsidR="002D1317" w14:paraId="370AE47D" w14:textId="77777777" w:rsidTr="00C4256D">
        <w:trPr>
          <w:trHeight w:val="1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E5B0E0" w14:textId="77777777"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Área</w:t>
            </w:r>
            <w:r>
              <w:rPr>
                <w:rFonts w:ascii="Tahoma" w:eastAsia="Times New Roman" w:hAnsi="Tahoma" w:cs="Tahoma"/>
                <w:b/>
                <w:color w:val="003366"/>
              </w:rPr>
              <w:t xml:space="preserve"> de a</w:t>
            </w:r>
            <w:r w:rsidRPr="00597F14">
              <w:rPr>
                <w:rFonts w:ascii="Tahoma" w:eastAsia="Times New Roman" w:hAnsi="Tahoma" w:cs="Tahoma"/>
                <w:b/>
                <w:color w:val="003366"/>
              </w:rPr>
              <w:t>tividade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79BF32C0" w14:textId="77777777"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37EC6940" w14:textId="77777777" w:rsidR="002D1317" w:rsidRDefault="002D1317" w:rsidP="00597F14">
      <w:pPr>
        <w:tabs>
          <w:tab w:val="left" w:pos="6237"/>
        </w:tabs>
        <w:spacing w:after="12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038E8DED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CD763C" w14:paraId="5FC549D9" w14:textId="77777777" w:rsidTr="00F52C75">
        <w:tc>
          <w:tcPr>
            <w:tcW w:w="9919" w:type="dxa"/>
          </w:tcPr>
          <w:p w14:paraId="0EE77021" w14:textId="77777777" w:rsidR="00CD763C" w:rsidRDefault="00CD763C" w:rsidP="003F64C1">
            <w:pPr>
              <w:spacing w:after="360"/>
              <w:rPr>
                <w:rFonts w:ascii="Tahoma" w:eastAsia="Times New Roman" w:hAnsi="Tahoma" w:cs="Tahoma"/>
              </w:rPr>
            </w:pPr>
          </w:p>
        </w:tc>
      </w:tr>
    </w:tbl>
    <w:p w14:paraId="2EAEFBF3" w14:textId="77777777" w:rsidR="00CD763C" w:rsidRPr="00597F14" w:rsidRDefault="00CD763C" w:rsidP="00597F1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14:paraId="0A046542" w14:textId="77777777" w:rsidR="00597F14" w:rsidRPr="00597F14" w:rsidRDefault="00597F14" w:rsidP="00FE1A1C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p w14:paraId="65AD4F7E" w14:textId="77777777"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779"/>
      </w:tblGrid>
      <w:tr w:rsidR="00896423" w14:paraId="69C6F5AC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44CF8FA8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7282361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10CBB8EE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2A7FEA1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0861C99B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43979660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084469B2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6236CCFD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2970AA02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09AFBF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B6303F0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227CC2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4C0C3E3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4F2A5C4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5BCFFB90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33124CEC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7BCE43F7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72420BF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01DCCAE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1AC962E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AD22459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4ACC0677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3AE3A8B5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14:paraId="1020CD7D" w14:textId="77777777"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14:paraId="5577E81C" w14:textId="77777777" w:rsidR="00896423" w:rsidRPr="00D207D0" w:rsidRDefault="00896423">
      <w:pPr>
        <w:rPr>
          <w:rFonts w:ascii="Tahoma" w:eastAsia="Times New Roman" w:hAnsi="Tahoma" w:cs="Tahoma"/>
          <w:sz w:val="20"/>
          <w:szCs w:val="20"/>
          <w:lang w:eastAsia="pt-PT"/>
        </w:rPr>
      </w:pPr>
      <w:r w:rsidRPr="00D207D0">
        <w:rPr>
          <w:rFonts w:ascii="Tahoma" w:eastAsia="Times New Roman" w:hAnsi="Tahoma" w:cs="Tahoma"/>
          <w:sz w:val="20"/>
          <w:szCs w:val="20"/>
          <w:lang w:eastAsia="pt-PT"/>
        </w:rPr>
        <w:br w:type="page"/>
      </w:r>
    </w:p>
    <w:p w14:paraId="741060BF" w14:textId="77777777" w:rsidR="00896423" w:rsidRDefault="00896423" w:rsidP="003F64C1">
      <w:pPr>
        <w:tabs>
          <w:tab w:val="left" w:pos="2340"/>
        </w:tabs>
        <w:spacing w:after="0" w:line="320" w:lineRule="atLeast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779"/>
      </w:tblGrid>
      <w:tr w:rsidR="00C44A25" w14:paraId="7CAC0BA3" w14:textId="77777777" w:rsidTr="00132966">
        <w:tc>
          <w:tcPr>
            <w:tcW w:w="9919" w:type="dxa"/>
          </w:tcPr>
          <w:p w14:paraId="335C72C7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24251F07" w14:textId="77777777" w:rsidTr="00132966">
        <w:tc>
          <w:tcPr>
            <w:tcW w:w="9919" w:type="dxa"/>
          </w:tcPr>
          <w:p w14:paraId="6F477A20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6793FA72" w14:textId="77777777" w:rsidTr="00132966">
        <w:tc>
          <w:tcPr>
            <w:tcW w:w="9919" w:type="dxa"/>
          </w:tcPr>
          <w:p w14:paraId="3F241DB2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037BBAE3" w14:textId="77777777" w:rsidTr="00132966">
        <w:tc>
          <w:tcPr>
            <w:tcW w:w="9919" w:type="dxa"/>
          </w:tcPr>
          <w:p w14:paraId="32FBDDE0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44857754" w14:textId="77777777" w:rsidTr="00132966">
        <w:tc>
          <w:tcPr>
            <w:tcW w:w="9919" w:type="dxa"/>
          </w:tcPr>
          <w:p w14:paraId="3CBD4825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561F7071" w14:textId="77777777" w:rsidTr="00132966">
        <w:tc>
          <w:tcPr>
            <w:tcW w:w="9919" w:type="dxa"/>
          </w:tcPr>
          <w:p w14:paraId="4F3F9AB8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14:paraId="0F297299" w14:textId="77777777" w:rsidR="00896423" w:rsidRPr="00597F14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7436"/>
      </w:tblGrid>
      <w:tr w:rsidR="00896423" w:rsidRPr="00597F14" w14:paraId="0AE67155" w14:textId="77777777" w:rsidTr="00896423">
        <w:trPr>
          <w:trHeight w:val="337"/>
        </w:trPr>
        <w:tc>
          <w:tcPr>
            <w:tcW w:w="272" w:type="dxa"/>
          </w:tcPr>
          <w:p w14:paraId="441E1F5D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52A60D13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47506705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728D11D7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28F25BF2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74BE09AF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3986764F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767598BA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18710438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42BB9A81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14:paraId="32232F9D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45966E72" w14:textId="77777777" w:rsidR="00597F14" w:rsidRPr="00597F14" w:rsidRDefault="00597F14" w:rsidP="00731632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597F14" w:rsidRPr="00597F14" w14:paraId="5518D3DE" w14:textId="77777777" w:rsidTr="008A47D2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3717D778" w14:textId="77777777" w:rsidR="00597F14" w:rsidRPr="00597F14" w:rsidRDefault="00597F14" w:rsidP="00597F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8B1D815" w14:textId="77777777"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49BB6E07" w14:textId="77777777" w:rsidR="00597F14" w:rsidRPr="00597F14" w:rsidRDefault="00597F14" w:rsidP="00597F1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78D890" w14:textId="77777777"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3484D765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67481F2C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54E0C0E3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4D549F81" w14:textId="77777777" w:rsidR="00597F14" w:rsidRDefault="00597F14" w:rsidP="00892D4D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p w14:paraId="4277E5F0" w14:textId="77777777" w:rsidR="0015093D" w:rsidRDefault="0015093D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779"/>
      </w:tblGrid>
      <w:tr w:rsidR="0015093D" w14:paraId="4B90465E" w14:textId="77777777" w:rsidTr="003B6B11">
        <w:tc>
          <w:tcPr>
            <w:tcW w:w="9919" w:type="dxa"/>
          </w:tcPr>
          <w:p w14:paraId="0CBD0C5F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065BF9B9" w14:textId="77777777" w:rsidTr="003B6B11">
        <w:tc>
          <w:tcPr>
            <w:tcW w:w="9919" w:type="dxa"/>
          </w:tcPr>
          <w:p w14:paraId="78E86447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24BBCA51" w14:textId="77777777" w:rsidTr="003B6B11">
        <w:tc>
          <w:tcPr>
            <w:tcW w:w="9919" w:type="dxa"/>
          </w:tcPr>
          <w:p w14:paraId="1187E07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89D58C6" w14:textId="77777777" w:rsidTr="003B6B11">
        <w:tc>
          <w:tcPr>
            <w:tcW w:w="9919" w:type="dxa"/>
          </w:tcPr>
          <w:p w14:paraId="534D5406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2F723984" w14:textId="77777777" w:rsidTr="003B6B11">
        <w:tc>
          <w:tcPr>
            <w:tcW w:w="9919" w:type="dxa"/>
          </w:tcPr>
          <w:p w14:paraId="276381AB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663FE2FD" w14:textId="77777777" w:rsidTr="003B6B11">
        <w:tc>
          <w:tcPr>
            <w:tcW w:w="9919" w:type="dxa"/>
          </w:tcPr>
          <w:p w14:paraId="4C153FD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1A7FA785" w14:textId="77777777" w:rsidTr="003B6B11">
        <w:tc>
          <w:tcPr>
            <w:tcW w:w="9919" w:type="dxa"/>
          </w:tcPr>
          <w:p w14:paraId="3BF3FEB8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7986990" w14:textId="77777777" w:rsidTr="003B6B11">
        <w:tc>
          <w:tcPr>
            <w:tcW w:w="9919" w:type="dxa"/>
          </w:tcPr>
          <w:p w14:paraId="2E4A6884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D3C3EA9" w14:textId="77777777" w:rsidTr="003B6B11">
        <w:tc>
          <w:tcPr>
            <w:tcW w:w="9919" w:type="dxa"/>
          </w:tcPr>
          <w:p w14:paraId="2D16C2CF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17973E37" w14:textId="77777777" w:rsidTr="003B6B11">
        <w:tc>
          <w:tcPr>
            <w:tcW w:w="9919" w:type="dxa"/>
          </w:tcPr>
          <w:p w14:paraId="6B3CD3D3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F86C3D8" w14:textId="77777777" w:rsidTr="003B6B11">
        <w:tc>
          <w:tcPr>
            <w:tcW w:w="9919" w:type="dxa"/>
          </w:tcPr>
          <w:p w14:paraId="203A8180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005F421" w14:textId="77777777" w:rsidTr="003B6B11">
        <w:tc>
          <w:tcPr>
            <w:tcW w:w="9919" w:type="dxa"/>
          </w:tcPr>
          <w:p w14:paraId="70142615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D8CC78B" w14:textId="77777777" w:rsidTr="003B6B11">
        <w:tc>
          <w:tcPr>
            <w:tcW w:w="9919" w:type="dxa"/>
          </w:tcPr>
          <w:p w14:paraId="0F73839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53AC045" w14:textId="77777777" w:rsidTr="003F64C1">
        <w:tc>
          <w:tcPr>
            <w:tcW w:w="9919" w:type="dxa"/>
            <w:tcBorders>
              <w:bottom w:val="single" w:sz="4" w:space="0" w:color="0099CC"/>
            </w:tcBorders>
          </w:tcPr>
          <w:p w14:paraId="7CD01175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0E72B91" w14:textId="77777777" w:rsidTr="003B6B11">
        <w:tc>
          <w:tcPr>
            <w:tcW w:w="9919" w:type="dxa"/>
          </w:tcPr>
          <w:p w14:paraId="49EF0031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tbl>
      <w:tblPr>
        <w:tblpPr w:leftFromText="141" w:rightFromText="141" w:vertAnchor="text" w:horzAnchor="margin" w:tblpY="137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578"/>
      </w:tblGrid>
      <w:tr w:rsidR="00597F14" w:rsidRPr="00597F14" w14:paraId="53552B68" w14:textId="77777777" w:rsidTr="0048024C">
        <w:trPr>
          <w:trHeight w:val="340"/>
        </w:trPr>
        <w:tc>
          <w:tcPr>
            <w:tcW w:w="236" w:type="dxa"/>
          </w:tcPr>
          <w:p w14:paraId="6F7F5CB9" w14:textId="77777777" w:rsid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  <w:p w14:paraId="04151993" w14:textId="77777777" w:rsidR="0015093D" w:rsidRPr="00597F14" w:rsidRDefault="0015093D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14:paraId="3882D35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DF1F677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688E882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D4C7C5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A4A3F5E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D6DAA01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31FAC52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122BC5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578" w:type="dxa"/>
          </w:tcPr>
          <w:p w14:paraId="3C9FA3A1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056F1F68" w14:textId="77777777" w:rsidR="00597F14" w:rsidRDefault="00597F14" w:rsidP="00B47619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0099CC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47619" w14:paraId="1910123A" w14:textId="77777777" w:rsidTr="00B47619">
        <w:tc>
          <w:tcPr>
            <w:tcW w:w="9919" w:type="dxa"/>
          </w:tcPr>
          <w:p w14:paraId="13149E78" w14:textId="77777777" w:rsidR="00B47619" w:rsidRDefault="00B47619" w:rsidP="00597F14">
            <w:pPr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1897EA21" w14:textId="77777777" w:rsidR="00FA49C1" w:rsidRDefault="00FA49C1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16FDAA2A" w14:textId="77777777" w:rsidR="00B47619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4325"/>
      </w:tblGrid>
      <w:tr w:rsidR="00B47619" w14:paraId="05C6C03A" w14:textId="77777777" w:rsidTr="006A6BBE">
        <w:tc>
          <w:tcPr>
            <w:tcW w:w="603" w:type="dxa"/>
          </w:tcPr>
          <w:p w14:paraId="1C75CD40" w14:textId="77777777"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  <w:r>
              <w:rPr>
                <w:rFonts w:ascii="Tahoma" w:eastAsia="Times New Roman" w:hAnsi="Tahoma" w:cs="Tahoma"/>
                <w:b/>
                <w:color w:val="003366"/>
              </w:rPr>
              <w:t>Em:</w:t>
            </w:r>
          </w:p>
        </w:tc>
        <w:tc>
          <w:tcPr>
            <w:tcW w:w="4325" w:type="dxa"/>
            <w:tcBorders>
              <w:top w:val="nil"/>
              <w:bottom w:val="single" w:sz="8" w:space="0" w:color="0099CC"/>
            </w:tcBorders>
          </w:tcPr>
          <w:p w14:paraId="6E4FC85E" w14:textId="77777777"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34C93123" w14:textId="77777777" w:rsidR="00B47619" w:rsidRPr="00597F14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sectPr w:rsidR="00B47619" w:rsidRPr="00597F14" w:rsidSect="00AF1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276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4CF1" w14:textId="77777777" w:rsidR="00773CF8" w:rsidRDefault="00773CF8" w:rsidP="00597F14">
      <w:pPr>
        <w:spacing w:after="0" w:line="240" w:lineRule="auto"/>
      </w:pPr>
      <w:r>
        <w:separator/>
      </w:r>
    </w:p>
  </w:endnote>
  <w:endnote w:type="continuationSeparator" w:id="0">
    <w:p w14:paraId="4F2BE845" w14:textId="77777777" w:rsidR="00773CF8" w:rsidRDefault="00773CF8" w:rsidP="0059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1E50" w14:textId="77777777" w:rsidR="003B0E47" w:rsidRDefault="003B0E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8511" w14:textId="45CD0933" w:rsidR="00411C22" w:rsidRPr="00411C22" w:rsidRDefault="003B0E47" w:rsidP="00411C22">
    <w:pPr>
      <w:pBdr>
        <w:top w:val="single" w:sz="4" w:space="9" w:color="31849B" w:themeColor="accent5" w:themeShade="BF"/>
      </w:pBdr>
      <w:spacing w:after="0" w:line="240" w:lineRule="auto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B5CD" wp14:editId="3E0C9689">
              <wp:simplePos x="0" y="0"/>
              <wp:positionH relativeFrom="column">
                <wp:posOffset>485140</wp:posOffset>
              </wp:positionH>
              <wp:positionV relativeFrom="paragraph">
                <wp:posOffset>33655</wp:posOffset>
              </wp:positionV>
              <wp:extent cx="4695825" cy="600075"/>
              <wp:effectExtent l="0" t="0" r="0" b="9525"/>
              <wp:wrapNone/>
              <wp:docPr id="781653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3922" w14:textId="56D32ADC" w:rsidR="003B0E47" w:rsidRPr="00A140E0" w:rsidRDefault="003B0E47" w:rsidP="003B0E47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1A41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Rua d</w:t>
                          </w:r>
                          <w:r w:rsidR="006B7C6C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e São Pedro </w:t>
                          </w:r>
                          <w:r w:rsidRPr="000D1A41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n.º 2</w:t>
                          </w:r>
                          <w:r w:rsidR="006B7C6C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5 e 27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90</w:t>
                          </w:r>
                          <w:r w:rsidR="006B7C6C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0-</w:t>
                          </w:r>
                          <w:r w:rsidR="006B7C6C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219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Funchal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| T. +351 291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145 180</w:t>
                          </w:r>
                        </w:p>
                        <w:p w14:paraId="5DBCADB5" w14:textId="77777777" w:rsidR="003B0E47" w:rsidRPr="00177C50" w:rsidRDefault="003B0E47" w:rsidP="003B0E47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https://imt.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madeira.gov.pt   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imt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@madeira.gov.pt    </w:t>
                          </w:r>
                          <w:proofErr w:type="gramStart"/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|  NIF</w:t>
                          </w:r>
                          <w:proofErr w:type="gramEnd"/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518 530 876</w:t>
                          </w:r>
                        </w:p>
                        <w:p w14:paraId="2A60E939" w14:textId="77777777" w:rsidR="003B0E47" w:rsidRPr="00177C50" w:rsidRDefault="003B0E47" w:rsidP="003B0E4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2DFFBD5" w14:textId="77777777" w:rsidR="003B0E47" w:rsidRPr="00177C50" w:rsidRDefault="003B0E47" w:rsidP="003B0E4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6B5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2pt;margin-top:2.65pt;width:369.7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Gl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" filled="f" stroked="f">
              <v:textbox>
                <w:txbxContent>
                  <w:p w14:paraId="40A03922" w14:textId="56D32ADC" w:rsidR="003B0E47" w:rsidRPr="00A140E0" w:rsidRDefault="003B0E47" w:rsidP="003B0E47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</w:pPr>
                    <w:r w:rsidRPr="000D1A41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Rua d</w:t>
                    </w:r>
                    <w:r w:rsidR="006B7C6C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e São Pedro </w:t>
                    </w:r>
                    <w:r w:rsidRPr="000D1A41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n.º 2</w:t>
                    </w:r>
                    <w:r w:rsidR="006B7C6C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5 e 27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90</w:t>
                    </w:r>
                    <w:r w:rsidR="006B7C6C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0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0-</w:t>
                    </w:r>
                    <w:r w:rsidR="006B7C6C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219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Funchal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| T. +351 291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145 180</w:t>
                    </w:r>
                  </w:p>
                  <w:p w14:paraId="5DBCADB5" w14:textId="77777777" w:rsidR="003B0E47" w:rsidRPr="00177C50" w:rsidRDefault="003B0E47" w:rsidP="003B0E47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https://imt.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madeira.gov.pt   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imt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@madeira.gov.pt    </w:t>
                    </w:r>
                    <w:proofErr w:type="gramStart"/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|  NIF</w:t>
                    </w:r>
                    <w:proofErr w:type="gramEnd"/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: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518 530 876</w:t>
                    </w:r>
                  </w:p>
                  <w:p w14:paraId="2A60E939" w14:textId="77777777" w:rsidR="003B0E47" w:rsidRPr="00177C50" w:rsidRDefault="003B0E47" w:rsidP="003B0E4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  <w:p w14:paraId="62DFFBD5" w14:textId="77777777" w:rsidR="003B0E47" w:rsidRPr="00177C50" w:rsidRDefault="003B0E47" w:rsidP="003B0E4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11C22" w:rsidRPr="00411C22">
      <w:rPr>
        <w:sz w:val="16"/>
        <w:szCs w:val="16"/>
      </w:rPr>
      <w:t xml:space="preserve"> </w:t>
    </w:r>
  </w:p>
  <w:p w14:paraId="1B1140B4" w14:textId="77777777" w:rsidR="005E4F8A" w:rsidRPr="005E4F8A" w:rsidRDefault="005E4F8A">
    <w:pPr>
      <w:pStyle w:val="Rodap"/>
      <w:jc w:val="right"/>
      <w:rPr>
        <w:sz w:val="18"/>
      </w:rPr>
    </w:pPr>
  </w:p>
  <w:sdt>
    <w:sdtPr>
      <w:id w:val="182531522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EC07B0" w14:textId="77777777" w:rsidR="00A704F1" w:rsidRPr="005E4F8A" w:rsidRDefault="00A704F1" w:rsidP="00A704F1">
        <w:pPr>
          <w:pStyle w:val="Rodap"/>
          <w:jc w:val="right"/>
          <w:rPr>
            <w:sz w:val="18"/>
          </w:rPr>
        </w:pPr>
        <w:r w:rsidRPr="005E4F8A">
          <w:rPr>
            <w:sz w:val="18"/>
          </w:rPr>
          <w:fldChar w:fldCharType="begin"/>
        </w:r>
        <w:r w:rsidRPr="005E4F8A">
          <w:rPr>
            <w:sz w:val="18"/>
          </w:rPr>
          <w:instrText>PAGE   \* MERGEFORMAT</w:instrText>
        </w:r>
        <w:r w:rsidRPr="005E4F8A">
          <w:rPr>
            <w:sz w:val="18"/>
          </w:rPr>
          <w:fldChar w:fldCharType="separate"/>
        </w:r>
        <w:r w:rsidR="00D207D0">
          <w:rPr>
            <w:noProof/>
            <w:sz w:val="18"/>
          </w:rPr>
          <w:t>1</w:t>
        </w:r>
        <w:r w:rsidRPr="005E4F8A">
          <w:rPr>
            <w:sz w:val="18"/>
          </w:rPr>
          <w:fldChar w:fldCharType="end"/>
        </w:r>
      </w:p>
    </w:sdtContent>
  </w:sdt>
  <w:p w14:paraId="1CEFE406" w14:textId="77777777" w:rsidR="005E4F8A" w:rsidRDefault="005E4F8A" w:rsidP="006B7C6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B4FF" w14:textId="77777777" w:rsidR="003B0E47" w:rsidRDefault="003B0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8393" w14:textId="77777777" w:rsidR="00773CF8" w:rsidRDefault="00773CF8" w:rsidP="00597F14">
      <w:pPr>
        <w:spacing w:after="0" w:line="240" w:lineRule="auto"/>
      </w:pPr>
      <w:r>
        <w:separator/>
      </w:r>
    </w:p>
  </w:footnote>
  <w:footnote w:type="continuationSeparator" w:id="0">
    <w:p w14:paraId="30EDC4CF" w14:textId="77777777" w:rsidR="00773CF8" w:rsidRDefault="00773CF8" w:rsidP="0059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D36E" w14:textId="77777777" w:rsidR="003B0E47" w:rsidRDefault="003B0E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8249" w14:textId="3F0912F3" w:rsidR="002324EE" w:rsidRPr="00D207D0" w:rsidRDefault="0068627A" w:rsidP="00141AB1">
    <w:pPr>
      <w:pStyle w:val="Cabealho"/>
      <w:tabs>
        <w:tab w:val="clear" w:pos="4252"/>
        <w:tab w:val="clear" w:pos="8504"/>
        <w:tab w:val="left" w:pos="7836"/>
      </w:tabs>
      <w:spacing w:after="120"/>
      <w:rPr>
        <w:color w:val="4BACC6"/>
      </w:rPr>
    </w:pPr>
    <w:r>
      <w:rPr>
        <w:noProof/>
        <w:color w:val="4BACC6"/>
      </w:rPr>
      <w:drawing>
        <wp:inline distT="0" distB="0" distL="0" distR="0" wp14:anchorId="5A28C101" wp14:editId="0D347044">
          <wp:extent cx="1143312" cy="645454"/>
          <wp:effectExtent l="0" t="0" r="0" b="2540"/>
          <wp:docPr id="1231321328" name="Imagem 1" descr="Uma imagem com logótipo, Gráficos, design gráfic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321328" name="Imagem 1" descr="Uma imagem com logótipo, Gráficos, design gráfico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84" cy="65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8276" w14:textId="77777777" w:rsidR="003B0E47" w:rsidRDefault="003B0E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14"/>
    <w:rsid w:val="0002210A"/>
    <w:rsid w:val="00051065"/>
    <w:rsid w:val="00061154"/>
    <w:rsid w:val="000C4271"/>
    <w:rsid w:val="000C46D4"/>
    <w:rsid w:val="000C5C5A"/>
    <w:rsid w:val="000F5EF7"/>
    <w:rsid w:val="00130242"/>
    <w:rsid w:val="00132966"/>
    <w:rsid w:val="00141AB1"/>
    <w:rsid w:val="0015093D"/>
    <w:rsid w:val="0015724D"/>
    <w:rsid w:val="001624B0"/>
    <w:rsid w:val="00173F25"/>
    <w:rsid w:val="00174C38"/>
    <w:rsid w:val="001D46B3"/>
    <w:rsid w:val="001F291F"/>
    <w:rsid w:val="001F5825"/>
    <w:rsid w:val="0020676F"/>
    <w:rsid w:val="002324EE"/>
    <w:rsid w:val="0028258F"/>
    <w:rsid w:val="002C568E"/>
    <w:rsid w:val="002D1317"/>
    <w:rsid w:val="00321E40"/>
    <w:rsid w:val="00327015"/>
    <w:rsid w:val="00337DD9"/>
    <w:rsid w:val="003521D1"/>
    <w:rsid w:val="00352403"/>
    <w:rsid w:val="003B0E47"/>
    <w:rsid w:val="003B6B11"/>
    <w:rsid w:val="003B77D8"/>
    <w:rsid w:val="003F64C1"/>
    <w:rsid w:val="00411C22"/>
    <w:rsid w:val="00421348"/>
    <w:rsid w:val="00451F71"/>
    <w:rsid w:val="00476A67"/>
    <w:rsid w:val="0048024C"/>
    <w:rsid w:val="004E21CB"/>
    <w:rsid w:val="00510B09"/>
    <w:rsid w:val="00534B70"/>
    <w:rsid w:val="00597F14"/>
    <w:rsid w:val="005A4525"/>
    <w:rsid w:val="005D29DA"/>
    <w:rsid w:val="005D7A10"/>
    <w:rsid w:val="005E4F8A"/>
    <w:rsid w:val="00617961"/>
    <w:rsid w:val="006224EE"/>
    <w:rsid w:val="006778B7"/>
    <w:rsid w:val="00684B27"/>
    <w:rsid w:val="0068627A"/>
    <w:rsid w:val="006A6BBE"/>
    <w:rsid w:val="006B7C6C"/>
    <w:rsid w:val="00731632"/>
    <w:rsid w:val="00746C70"/>
    <w:rsid w:val="00773CF8"/>
    <w:rsid w:val="00787A65"/>
    <w:rsid w:val="007D47E2"/>
    <w:rsid w:val="007E09E5"/>
    <w:rsid w:val="007F6DBE"/>
    <w:rsid w:val="008163D5"/>
    <w:rsid w:val="00836958"/>
    <w:rsid w:val="008678E5"/>
    <w:rsid w:val="008704B9"/>
    <w:rsid w:val="00892D4D"/>
    <w:rsid w:val="00896423"/>
    <w:rsid w:val="008C6D7E"/>
    <w:rsid w:val="008D0313"/>
    <w:rsid w:val="008E0B2A"/>
    <w:rsid w:val="009115C4"/>
    <w:rsid w:val="00956DF2"/>
    <w:rsid w:val="00973120"/>
    <w:rsid w:val="0097537D"/>
    <w:rsid w:val="009B1670"/>
    <w:rsid w:val="009C5FCF"/>
    <w:rsid w:val="009E02AD"/>
    <w:rsid w:val="00A12F79"/>
    <w:rsid w:val="00A5745E"/>
    <w:rsid w:val="00A704F1"/>
    <w:rsid w:val="00AF1CA1"/>
    <w:rsid w:val="00B02697"/>
    <w:rsid w:val="00B272D5"/>
    <w:rsid w:val="00B47619"/>
    <w:rsid w:val="00B4778B"/>
    <w:rsid w:val="00BA5C01"/>
    <w:rsid w:val="00C01C61"/>
    <w:rsid w:val="00C0234D"/>
    <w:rsid w:val="00C04C17"/>
    <w:rsid w:val="00C1591B"/>
    <w:rsid w:val="00C20C41"/>
    <w:rsid w:val="00C4256D"/>
    <w:rsid w:val="00C44A25"/>
    <w:rsid w:val="00CC29D0"/>
    <w:rsid w:val="00CD763C"/>
    <w:rsid w:val="00D01B4A"/>
    <w:rsid w:val="00D207D0"/>
    <w:rsid w:val="00D61D8C"/>
    <w:rsid w:val="00D771E0"/>
    <w:rsid w:val="00D94C40"/>
    <w:rsid w:val="00DA136B"/>
    <w:rsid w:val="00E360DE"/>
    <w:rsid w:val="00E46C03"/>
    <w:rsid w:val="00EB6E92"/>
    <w:rsid w:val="00ED2AFB"/>
    <w:rsid w:val="00EF59CA"/>
    <w:rsid w:val="00F36657"/>
    <w:rsid w:val="00F52C75"/>
    <w:rsid w:val="00F55EF9"/>
    <w:rsid w:val="00F623D0"/>
    <w:rsid w:val="00F71168"/>
    <w:rsid w:val="00FA49C1"/>
    <w:rsid w:val="00FD1690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BE2A"/>
  <w15:docId w15:val="{49B8BAD3-D387-445C-A116-FC9EBC9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uiPriority w:val="99"/>
    <w:rsid w:val="00597F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7F1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97F14"/>
    <w:rPr>
      <w:color w:val="808080"/>
    </w:rPr>
  </w:style>
  <w:style w:type="paragraph" w:styleId="PargrafodaLista">
    <w:name w:val="List Paragraph"/>
    <w:basedOn w:val="Normal"/>
    <w:uiPriority w:val="34"/>
    <w:qFormat/>
    <w:rsid w:val="00BA5C01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9CA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6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E779-62E0-4ECF-9B5F-E464751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Sandra da Costa</cp:lastModifiedBy>
  <cp:revision>2</cp:revision>
  <cp:lastPrinted>2018-01-26T11:36:00Z</cp:lastPrinted>
  <dcterms:created xsi:type="dcterms:W3CDTF">2026-05-13T15:44:00Z</dcterms:created>
  <dcterms:modified xsi:type="dcterms:W3CDTF">2026-05-13T15:44:00Z</dcterms:modified>
</cp:coreProperties>
</file>